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4" w:type="dxa"/>
        <w:tblInd w:w="-885" w:type="dxa"/>
        <w:tblLayout w:type="fixed"/>
        <w:tblLook w:val="04A0"/>
      </w:tblPr>
      <w:tblGrid>
        <w:gridCol w:w="2411"/>
        <w:gridCol w:w="2693"/>
        <w:gridCol w:w="2977"/>
        <w:gridCol w:w="2693"/>
      </w:tblGrid>
      <w:tr w:rsidR="004B5F3E" w:rsidTr="004C6BFE">
        <w:trPr>
          <w:trHeight w:val="420"/>
        </w:trPr>
        <w:tc>
          <w:tcPr>
            <w:tcW w:w="2411" w:type="dxa"/>
          </w:tcPr>
          <w:p w:rsidR="000B2B92" w:rsidRPr="000B2B92" w:rsidRDefault="000B2B92" w:rsidP="000B2B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2693" w:type="dxa"/>
          </w:tcPr>
          <w:p w:rsidR="000B2B92" w:rsidRPr="000B2B92" w:rsidRDefault="000B2B92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ŚNIADANIE</w:t>
            </w:r>
          </w:p>
        </w:tc>
        <w:tc>
          <w:tcPr>
            <w:tcW w:w="2977" w:type="dxa"/>
          </w:tcPr>
          <w:p w:rsidR="000B2B92" w:rsidRPr="000B2B92" w:rsidRDefault="000B2B92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OBIAD</w:t>
            </w:r>
          </w:p>
        </w:tc>
        <w:tc>
          <w:tcPr>
            <w:tcW w:w="2693" w:type="dxa"/>
          </w:tcPr>
          <w:p w:rsidR="000B2B92" w:rsidRPr="000B2B92" w:rsidRDefault="000B2B92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ODWIECZOREK</w:t>
            </w:r>
          </w:p>
        </w:tc>
      </w:tr>
      <w:tr w:rsidR="004B5F3E" w:rsidTr="004C6BFE">
        <w:trPr>
          <w:trHeight w:val="1454"/>
        </w:trPr>
        <w:tc>
          <w:tcPr>
            <w:tcW w:w="2411" w:type="dxa"/>
          </w:tcPr>
          <w:p w:rsidR="000B2B92" w:rsidRPr="000B2B92" w:rsidRDefault="002031D0" w:rsidP="005A1CF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  <w:r w:rsidR="005A1CF4">
              <w:rPr>
                <w:b/>
                <w:sz w:val="36"/>
                <w:szCs w:val="36"/>
              </w:rPr>
              <w:t>.0</w:t>
            </w:r>
            <w:r>
              <w:rPr>
                <w:b/>
                <w:sz w:val="36"/>
                <w:szCs w:val="36"/>
              </w:rPr>
              <w:t>5</w:t>
            </w:r>
            <w:r w:rsidR="005A1CF4">
              <w:rPr>
                <w:b/>
                <w:sz w:val="36"/>
                <w:szCs w:val="36"/>
              </w:rPr>
              <w:t xml:space="preserve">.23 </w:t>
            </w:r>
            <w:r w:rsidR="000B2B92">
              <w:rPr>
                <w:b/>
                <w:sz w:val="36"/>
                <w:szCs w:val="36"/>
              </w:rPr>
              <w:t>PONIEDZIAŁEK</w:t>
            </w:r>
          </w:p>
        </w:tc>
        <w:tc>
          <w:tcPr>
            <w:tcW w:w="2693" w:type="dxa"/>
          </w:tcPr>
          <w:p w:rsidR="001B7527" w:rsidRDefault="000B2B92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zywo mieszane(1)</w:t>
            </w:r>
            <w:r w:rsidR="00F7057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1CF4">
              <w:rPr>
                <w:color w:val="000000" w:themeColor="text1"/>
                <w:sz w:val="24"/>
                <w:szCs w:val="24"/>
              </w:rPr>
              <w:t>z masłem(7</w:t>
            </w:r>
            <w:r w:rsidR="008C16F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64225">
              <w:rPr>
                <w:color w:val="000000" w:themeColor="text1"/>
                <w:sz w:val="24"/>
                <w:szCs w:val="24"/>
              </w:rPr>
              <w:t>jajecznica ze szczypiorkiem(1,3,7)</w:t>
            </w:r>
          </w:p>
          <w:p w:rsidR="00164225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żem 100% owocu </w:t>
            </w:r>
          </w:p>
          <w:p w:rsidR="00164225" w:rsidRPr="000B2B92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kao(7)</w:t>
            </w:r>
          </w:p>
        </w:tc>
        <w:tc>
          <w:tcPr>
            <w:tcW w:w="2977" w:type="dxa"/>
          </w:tcPr>
          <w:p w:rsidR="008C16F4" w:rsidRDefault="008C16F4" w:rsidP="004C6B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upa pomidorowa z ryżem(7,9)</w:t>
            </w:r>
          </w:p>
          <w:p w:rsidR="00164225" w:rsidRDefault="00164225" w:rsidP="008C16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eczeń w sosie własnym(1) </w:t>
            </w:r>
          </w:p>
          <w:p w:rsidR="00164225" w:rsidRDefault="00164225" w:rsidP="008C16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iemniaki </w:t>
            </w:r>
          </w:p>
          <w:p w:rsidR="00164225" w:rsidRDefault="00164225" w:rsidP="008C16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urówka coleslaw </w:t>
            </w:r>
          </w:p>
          <w:p w:rsidR="008C16F4" w:rsidRPr="004B5F3E" w:rsidRDefault="00164225" w:rsidP="008C16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mpot </w:t>
            </w:r>
            <w:r w:rsidR="008C16F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16F4" w:rsidRPr="004B5F3E" w:rsidRDefault="00164225" w:rsidP="001B75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dyń z owocem(7)</w:t>
            </w:r>
          </w:p>
        </w:tc>
      </w:tr>
      <w:tr w:rsidR="004B5F3E" w:rsidTr="004C6BFE">
        <w:trPr>
          <w:trHeight w:val="1771"/>
        </w:trPr>
        <w:tc>
          <w:tcPr>
            <w:tcW w:w="2411" w:type="dxa"/>
          </w:tcPr>
          <w:p w:rsidR="000B2B92" w:rsidRDefault="002031D0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0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0</w:t>
            </w: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23</w:t>
            </w:r>
          </w:p>
          <w:p w:rsidR="00000F10" w:rsidRDefault="000B2B92" w:rsidP="00000F1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WTORE</w:t>
            </w:r>
            <w:r w:rsidR="009741CB">
              <w:rPr>
                <w:b/>
                <w:color w:val="000000" w:themeColor="text1"/>
                <w:sz w:val="36"/>
                <w:szCs w:val="36"/>
              </w:rPr>
              <w:t>K</w:t>
            </w:r>
            <w:r w:rsidR="00000F10">
              <w:rPr>
                <w:b/>
                <w:color w:val="000000" w:themeColor="text1"/>
                <w:sz w:val="36"/>
                <w:szCs w:val="36"/>
              </w:rPr>
              <w:t xml:space="preserve">  </w:t>
            </w:r>
          </w:p>
          <w:p w:rsidR="009741CB" w:rsidRPr="009741CB" w:rsidRDefault="009741CB" w:rsidP="00000F10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164225" w:rsidRDefault="00350B13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zywo mieszane(1)</w:t>
            </w:r>
            <w:r w:rsidR="00B63CF6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z masłem(7) </w:t>
            </w:r>
            <w:r w:rsidR="00164225">
              <w:rPr>
                <w:color w:val="000000" w:themeColor="text1"/>
                <w:sz w:val="24"/>
                <w:szCs w:val="24"/>
              </w:rPr>
              <w:t xml:space="preserve">szynką gotowaną(9,10,11) </w:t>
            </w:r>
          </w:p>
          <w:p w:rsidR="00164225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górek zielony </w:t>
            </w:r>
          </w:p>
          <w:p w:rsidR="00164225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nfitura jagodowe</w:t>
            </w:r>
          </w:p>
          <w:p w:rsidR="00164225" w:rsidRPr="004B5F3E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wa zbożowa(1,7)</w:t>
            </w:r>
          </w:p>
          <w:p w:rsidR="008C16F4" w:rsidRPr="004B5F3E" w:rsidRDefault="008C16F4" w:rsidP="001B75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225" w:rsidRDefault="008C16F4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upa </w:t>
            </w:r>
            <w:r w:rsidR="00164225">
              <w:rPr>
                <w:color w:val="000000" w:themeColor="text1"/>
                <w:sz w:val="24"/>
                <w:szCs w:val="24"/>
              </w:rPr>
              <w:t>owocowa</w:t>
            </w:r>
          </w:p>
          <w:p w:rsidR="00164225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aron spaghetti(1,3) w sosie bolońskim(1)</w:t>
            </w:r>
          </w:p>
          <w:p w:rsidR="00164225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łata </w:t>
            </w:r>
          </w:p>
          <w:p w:rsidR="000956E3" w:rsidRPr="004B5F3E" w:rsidRDefault="00164225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mpot </w:t>
            </w:r>
            <w:r w:rsidR="006A15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56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152D" w:rsidRDefault="00164225" w:rsidP="00FF0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anan </w:t>
            </w:r>
          </w:p>
          <w:p w:rsidR="00164225" w:rsidRDefault="00164225" w:rsidP="00FF0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iasteczka be-be(1,7)</w:t>
            </w:r>
          </w:p>
          <w:p w:rsidR="00164225" w:rsidRPr="005C0E67" w:rsidRDefault="00164225" w:rsidP="00FF0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leko(7)</w:t>
            </w:r>
          </w:p>
        </w:tc>
      </w:tr>
      <w:tr w:rsidR="004B5F3E" w:rsidTr="000956E3">
        <w:trPr>
          <w:trHeight w:val="1682"/>
        </w:trPr>
        <w:tc>
          <w:tcPr>
            <w:tcW w:w="2411" w:type="dxa"/>
          </w:tcPr>
          <w:p w:rsidR="000B2B92" w:rsidRDefault="002031D0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1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0</w:t>
            </w: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23</w:t>
            </w:r>
          </w:p>
          <w:p w:rsidR="000B2B92" w:rsidRPr="000B2B92" w:rsidRDefault="000B2B92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2693" w:type="dxa"/>
          </w:tcPr>
          <w:p w:rsidR="00684580" w:rsidRDefault="001B7527" w:rsidP="0016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</w:t>
            </w:r>
            <w:r w:rsidR="008B6F1A">
              <w:rPr>
                <w:sz w:val="24"/>
                <w:szCs w:val="24"/>
              </w:rPr>
              <w:t>(1) z masłem(7)</w:t>
            </w:r>
            <w:r>
              <w:rPr>
                <w:sz w:val="24"/>
                <w:szCs w:val="24"/>
              </w:rPr>
              <w:t xml:space="preserve"> </w:t>
            </w:r>
            <w:r w:rsidR="00164225">
              <w:rPr>
                <w:sz w:val="24"/>
                <w:szCs w:val="24"/>
              </w:rPr>
              <w:t>pastą z wędzonej makreli z zieloną pietruszką(4,7)</w:t>
            </w:r>
          </w:p>
          <w:p w:rsidR="00164225" w:rsidRDefault="00164225" w:rsidP="0016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iejski(7)</w:t>
            </w:r>
          </w:p>
          <w:p w:rsidR="00164225" w:rsidRDefault="00164225" w:rsidP="0016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(1,7)</w:t>
            </w:r>
          </w:p>
          <w:p w:rsidR="000956E3" w:rsidRPr="00FF0F16" w:rsidRDefault="000956E3" w:rsidP="00BB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27C1" w:rsidRPr="005C0E67" w:rsidRDefault="000327C1" w:rsidP="00032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3712" w:rsidRDefault="001B7527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upa </w:t>
            </w:r>
            <w:r w:rsidR="00164225">
              <w:rPr>
                <w:color w:val="000000" w:themeColor="text1"/>
                <w:sz w:val="24"/>
                <w:szCs w:val="24"/>
              </w:rPr>
              <w:t>z brukselki z ziemniakami(</w:t>
            </w:r>
            <w:r w:rsidR="00937B47">
              <w:rPr>
                <w:color w:val="000000" w:themeColor="text1"/>
                <w:sz w:val="24"/>
                <w:szCs w:val="24"/>
              </w:rPr>
              <w:t>9)</w:t>
            </w:r>
          </w:p>
          <w:p w:rsidR="00937B47" w:rsidRDefault="00937B47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ab panierowany w sezamie(1,3,7)</w:t>
            </w:r>
          </w:p>
          <w:p w:rsidR="00937B47" w:rsidRDefault="00937B47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iemniaki puree(7)</w:t>
            </w:r>
          </w:p>
          <w:p w:rsidR="00937B47" w:rsidRDefault="00937B47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raki zasmażane</w:t>
            </w:r>
          </w:p>
          <w:p w:rsidR="00937B47" w:rsidRPr="005C0E67" w:rsidRDefault="00937B47" w:rsidP="001642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mpot </w:t>
            </w:r>
          </w:p>
        </w:tc>
        <w:tc>
          <w:tcPr>
            <w:tcW w:w="2693" w:type="dxa"/>
          </w:tcPr>
          <w:p w:rsidR="00684580" w:rsidRPr="005C0E67" w:rsidRDefault="00684580" w:rsidP="0093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</w:t>
            </w:r>
            <w:r w:rsidR="00C70D2C">
              <w:rPr>
                <w:sz w:val="24"/>
                <w:szCs w:val="24"/>
              </w:rPr>
              <w:t xml:space="preserve">z </w:t>
            </w:r>
            <w:r w:rsidR="00937B47">
              <w:rPr>
                <w:sz w:val="24"/>
                <w:szCs w:val="24"/>
              </w:rPr>
              <w:t>truskawkami(7)</w:t>
            </w:r>
          </w:p>
        </w:tc>
      </w:tr>
      <w:tr w:rsidR="004B5F3E" w:rsidTr="004C6BFE">
        <w:trPr>
          <w:trHeight w:val="2043"/>
        </w:trPr>
        <w:tc>
          <w:tcPr>
            <w:tcW w:w="2411" w:type="dxa"/>
          </w:tcPr>
          <w:p w:rsidR="000B2B92" w:rsidRDefault="002031D0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r>
              <w:rPr>
                <w:b/>
                <w:color w:val="000000" w:themeColor="text1"/>
                <w:sz w:val="36"/>
                <w:szCs w:val="36"/>
              </w:rPr>
              <w:t>01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0</w:t>
            </w: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23</w:t>
            </w:r>
          </w:p>
          <w:p w:rsidR="000B2B92" w:rsidRPr="000B2B92" w:rsidRDefault="000B2B92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693" w:type="dxa"/>
          </w:tcPr>
          <w:p w:rsidR="005814F7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zywo mieszane(1) z masłem(7) pastą z pieczonego kurczaka z koperkiem(3,7)</w:t>
            </w:r>
          </w:p>
          <w:p w:rsidR="00937B47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widła </w:t>
            </w:r>
          </w:p>
          <w:p w:rsidR="00937B47" w:rsidRPr="00B674F9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kao(7)</w:t>
            </w:r>
          </w:p>
        </w:tc>
        <w:tc>
          <w:tcPr>
            <w:tcW w:w="2977" w:type="dxa"/>
          </w:tcPr>
          <w:p w:rsidR="00937B47" w:rsidRDefault="005814F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upa </w:t>
            </w:r>
            <w:r w:rsidR="00937B47">
              <w:rPr>
                <w:color w:val="000000" w:themeColor="text1"/>
                <w:sz w:val="24"/>
                <w:szCs w:val="24"/>
              </w:rPr>
              <w:t>krem za brokuł(7,9)</w:t>
            </w:r>
          </w:p>
          <w:p w:rsidR="00937B47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a (pomidory, wędlina, kukurydza, pieczarki, ser żółty)(1,3,7,9,10,11)</w:t>
            </w:r>
          </w:p>
          <w:p w:rsidR="005814F7" w:rsidRPr="00B674F9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mpot </w:t>
            </w:r>
            <w:r w:rsidR="0068458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14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37B47" w:rsidRDefault="00937B47" w:rsidP="0093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uz </w:t>
            </w:r>
          </w:p>
          <w:p w:rsidR="00937B47" w:rsidRPr="00B674F9" w:rsidRDefault="00937B4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leko(7)</w:t>
            </w:r>
          </w:p>
          <w:p w:rsidR="000D2AA7" w:rsidRPr="00B674F9" w:rsidRDefault="000D2AA7" w:rsidP="006845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4B5F3E" w:rsidTr="004042F3">
        <w:trPr>
          <w:trHeight w:val="1821"/>
        </w:trPr>
        <w:tc>
          <w:tcPr>
            <w:tcW w:w="2411" w:type="dxa"/>
          </w:tcPr>
          <w:p w:rsidR="000B2B92" w:rsidRDefault="002031D0" w:rsidP="000B2B9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2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0</w:t>
            </w: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  <w:r w:rsidR="005A1CF4">
              <w:rPr>
                <w:b/>
                <w:color w:val="000000" w:themeColor="text1"/>
                <w:sz w:val="36"/>
                <w:szCs w:val="36"/>
              </w:rPr>
              <w:t>.23</w:t>
            </w:r>
          </w:p>
          <w:p w:rsidR="00E605D4" w:rsidRDefault="000B2B92" w:rsidP="000B2B9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IĄTEK</w:t>
            </w:r>
          </w:p>
          <w:p w:rsidR="00E605D4" w:rsidRPr="00E605D4" w:rsidRDefault="00E605D4" w:rsidP="00E605D4">
            <w:pPr>
              <w:rPr>
                <w:sz w:val="36"/>
                <w:szCs w:val="36"/>
              </w:rPr>
            </w:pPr>
          </w:p>
          <w:p w:rsidR="00484427" w:rsidRPr="00E605D4" w:rsidRDefault="00484427" w:rsidP="00E605D4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5C523D" w:rsidRDefault="000936D7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zywo mieszane(1</w:t>
            </w:r>
            <w:r w:rsidR="004042F3">
              <w:rPr>
                <w:color w:val="000000" w:themeColor="text1"/>
                <w:sz w:val="24"/>
                <w:szCs w:val="24"/>
              </w:rPr>
              <w:t>) z masłem(7) szynka drobiowa(9,10,11)</w:t>
            </w:r>
            <w:r w:rsidR="00937B47">
              <w:rPr>
                <w:color w:val="000000" w:themeColor="text1"/>
                <w:sz w:val="24"/>
                <w:szCs w:val="24"/>
              </w:rPr>
              <w:t xml:space="preserve"> rzodkiewka </w:t>
            </w:r>
          </w:p>
          <w:p w:rsidR="00937B47" w:rsidRDefault="004042F3" w:rsidP="00937B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iód </w:t>
            </w:r>
          </w:p>
          <w:p w:rsidR="004042F3" w:rsidRPr="00B674F9" w:rsidRDefault="004042F3" w:rsidP="00937B4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warka(7)</w:t>
            </w:r>
          </w:p>
        </w:tc>
        <w:tc>
          <w:tcPr>
            <w:tcW w:w="2977" w:type="dxa"/>
          </w:tcPr>
          <w:p w:rsidR="004042F3" w:rsidRDefault="004042F3" w:rsidP="004042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upnik(1,9)</w:t>
            </w:r>
          </w:p>
          <w:p w:rsidR="00CA1EAF" w:rsidRDefault="004042F3" w:rsidP="00C70D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ek twarogowy z cebulką i szczypiorkiem(7)</w:t>
            </w:r>
          </w:p>
          <w:p w:rsidR="004042F3" w:rsidRDefault="004042F3" w:rsidP="00C70D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iemniaki </w:t>
            </w:r>
          </w:p>
          <w:p w:rsidR="004042F3" w:rsidRPr="00B674F9" w:rsidRDefault="004042F3" w:rsidP="00C70D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mpot </w:t>
            </w:r>
          </w:p>
        </w:tc>
        <w:tc>
          <w:tcPr>
            <w:tcW w:w="2693" w:type="dxa"/>
          </w:tcPr>
          <w:p w:rsidR="004042F3" w:rsidRDefault="004042F3" w:rsidP="005C52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ok wieloowocowy </w:t>
            </w:r>
          </w:p>
          <w:p w:rsidR="004042F3" w:rsidRDefault="004042F3" w:rsidP="005C52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fle ryżowe </w:t>
            </w:r>
          </w:p>
          <w:p w:rsidR="00C70D2C" w:rsidRPr="00E605D4" w:rsidRDefault="004042F3" w:rsidP="005C52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wa inka(1,7)</w:t>
            </w:r>
            <w:r w:rsidR="00C70D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B2B92" w:rsidRDefault="00E605D4" w:rsidP="00E605D4">
      <w:pPr>
        <w:rPr>
          <w:sz w:val="24"/>
          <w:szCs w:val="24"/>
        </w:rPr>
      </w:pPr>
      <w:r>
        <w:rPr>
          <w:sz w:val="24"/>
          <w:szCs w:val="24"/>
        </w:rPr>
        <w:t>Herbata i woda dostępne przez ca</w:t>
      </w:r>
      <w:r w:rsidR="00721BBB">
        <w:rPr>
          <w:sz w:val="24"/>
          <w:szCs w:val="24"/>
        </w:rPr>
        <w:t>ły dzień według potrzeb dziecka.</w:t>
      </w:r>
    </w:p>
    <w:p w:rsidR="00E605D4" w:rsidRDefault="00E605D4" w:rsidP="00E605D4">
      <w:pPr>
        <w:rPr>
          <w:sz w:val="24"/>
          <w:szCs w:val="24"/>
        </w:rPr>
      </w:pPr>
      <w:r>
        <w:rPr>
          <w:sz w:val="24"/>
          <w:szCs w:val="24"/>
        </w:rPr>
        <w:t>Przedszkole zastrzega sobie możliwość zmian w jadłospisie.</w:t>
      </w:r>
    </w:p>
    <w:p w:rsidR="00E605D4" w:rsidRDefault="00E605D4" w:rsidP="00E605D4">
      <w:pPr>
        <w:rPr>
          <w:sz w:val="24"/>
          <w:szCs w:val="24"/>
        </w:rPr>
      </w:pPr>
    </w:p>
    <w:p w:rsidR="00C84368" w:rsidRPr="00E605D4" w:rsidRDefault="00C84368" w:rsidP="00E605D4">
      <w:pPr>
        <w:rPr>
          <w:sz w:val="24"/>
          <w:szCs w:val="24"/>
        </w:rPr>
      </w:pPr>
      <w:r>
        <w:rPr>
          <w:sz w:val="24"/>
          <w:szCs w:val="24"/>
        </w:rPr>
        <w:t>Intendent                                                Kucharz                                                        Dyrektor</w:t>
      </w:r>
    </w:p>
    <w:sectPr w:rsidR="00C84368" w:rsidRPr="00E605D4" w:rsidSect="002A7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72" w:rsidRDefault="00312A72" w:rsidP="00F642FE">
      <w:pPr>
        <w:spacing w:after="0" w:line="240" w:lineRule="auto"/>
      </w:pPr>
      <w:r>
        <w:separator/>
      </w:r>
    </w:p>
  </w:endnote>
  <w:endnote w:type="continuationSeparator" w:id="0">
    <w:p w:rsidR="00312A72" w:rsidRDefault="00312A72" w:rsidP="00F6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Default="00F642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Default="00F642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Default="00F642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72" w:rsidRDefault="00312A72" w:rsidP="00F642FE">
      <w:pPr>
        <w:spacing w:after="0" w:line="240" w:lineRule="auto"/>
      </w:pPr>
      <w:r>
        <w:separator/>
      </w:r>
    </w:p>
  </w:footnote>
  <w:footnote w:type="continuationSeparator" w:id="0">
    <w:p w:rsidR="00312A72" w:rsidRDefault="00312A72" w:rsidP="00F6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Default="00F642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Pr="00730D90" w:rsidRDefault="009D77FC" w:rsidP="00730D90">
    <w:pPr>
      <w:pStyle w:val="Tytu"/>
      <w:rPr>
        <w:rStyle w:val="Wyrnieniedelikatne"/>
      </w:rPr>
    </w:pPr>
    <w:r w:rsidRPr="009D77FC">
      <w:rPr>
        <w:rStyle w:val="Wyrnieniedelikatne"/>
        <w:color w:val="FF0000"/>
      </w:rPr>
      <w:pict>
        <v:shapetype id="_x0000_t138" coordsize="21600,21600" o:spt="138" adj="10800" path="m0@0l10800,,21600@0m,21600r10800,l21600,21600e">
          <v:formulas>
            <v:f eqn="val #0"/>
            <v:f eqn="prod #0 1 2"/>
            <v:f eqn="sum @1 10800 0"/>
            <v:f eqn="sum 21600 0 @1"/>
          </v:formulas>
          <v:path textpathok="t" o:connecttype="custom" o:connectlocs="10800,0;5400,@1;10800,21600;16200,@1" o:connectangles="270,180,90,0"/>
          <v:textpath on="t" fitshape="t"/>
          <v:handles>
            <v:h position="topLeft,#0" yrange="0,21600"/>
          </v:handles>
          <o:lock v:ext="edit" text="t" shapetype="t"/>
        </v:shapetype>
        <v:shape id="_x0000_i1025" type="#_x0000_t138" style="width:473.25pt;height:51pt" fillcolor="#ffc">
          <v:fill color2="#f99" focus="100%" type="gradient"/>
          <v:shadow color="#868686"/>
          <o:extrusion v:ext="view" backdepth="18pt" color="#06c" on="t" viewpoint="-34.72222mm" viewpointorigin="-.5" skewangle="-45" brightness="10000f" lightposition="0,-50000" lightlevel="44000f" lightposition2="0,50000" lightlevel2="24000f"/>
          <v:textpath style="font-family:&quot;Times New Roman&quot;;v-text-kern:t" trim="t" fitpath="t" string="JADŁOSPI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E" w:rsidRDefault="00F642F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2B92"/>
    <w:rsid w:val="00000F10"/>
    <w:rsid w:val="000327C1"/>
    <w:rsid w:val="00074445"/>
    <w:rsid w:val="00086A13"/>
    <w:rsid w:val="000936D7"/>
    <w:rsid w:val="000956E3"/>
    <w:rsid w:val="000B2B92"/>
    <w:rsid w:val="000C55A2"/>
    <w:rsid w:val="000D2AA7"/>
    <w:rsid w:val="000D2B1A"/>
    <w:rsid w:val="00121721"/>
    <w:rsid w:val="00164225"/>
    <w:rsid w:val="0019352B"/>
    <w:rsid w:val="001B0182"/>
    <w:rsid w:val="001B7527"/>
    <w:rsid w:val="001C41E7"/>
    <w:rsid w:val="001C7C22"/>
    <w:rsid w:val="001D012F"/>
    <w:rsid w:val="001F6B9E"/>
    <w:rsid w:val="002031D0"/>
    <w:rsid w:val="00222D11"/>
    <w:rsid w:val="00223B8C"/>
    <w:rsid w:val="00257D43"/>
    <w:rsid w:val="00261069"/>
    <w:rsid w:val="0026292D"/>
    <w:rsid w:val="002807A4"/>
    <w:rsid w:val="002A6999"/>
    <w:rsid w:val="002A70AD"/>
    <w:rsid w:val="002A76C7"/>
    <w:rsid w:val="002D3410"/>
    <w:rsid w:val="002E2248"/>
    <w:rsid w:val="002E718A"/>
    <w:rsid w:val="00312A72"/>
    <w:rsid w:val="00322F54"/>
    <w:rsid w:val="00345BC6"/>
    <w:rsid w:val="00350B13"/>
    <w:rsid w:val="00355203"/>
    <w:rsid w:val="003565DC"/>
    <w:rsid w:val="003879EC"/>
    <w:rsid w:val="003A7F16"/>
    <w:rsid w:val="003E1E7D"/>
    <w:rsid w:val="003E4BB9"/>
    <w:rsid w:val="003F76A4"/>
    <w:rsid w:val="004042F3"/>
    <w:rsid w:val="00466D63"/>
    <w:rsid w:val="00484427"/>
    <w:rsid w:val="004B5F3E"/>
    <w:rsid w:val="004C6BFE"/>
    <w:rsid w:val="004D515B"/>
    <w:rsid w:val="00511AB4"/>
    <w:rsid w:val="00530C7D"/>
    <w:rsid w:val="005814F7"/>
    <w:rsid w:val="005A1CF4"/>
    <w:rsid w:val="005B7683"/>
    <w:rsid w:val="005C0E67"/>
    <w:rsid w:val="005C523D"/>
    <w:rsid w:val="005C5F68"/>
    <w:rsid w:val="005D1CC8"/>
    <w:rsid w:val="005D4E38"/>
    <w:rsid w:val="005F0C94"/>
    <w:rsid w:val="00611AAF"/>
    <w:rsid w:val="00646775"/>
    <w:rsid w:val="00647A12"/>
    <w:rsid w:val="0065779C"/>
    <w:rsid w:val="00660004"/>
    <w:rsid w:val="00684580"/>
    <w:rsid w:val="006A152D"/>
    <w:rsid w:val="006A2A5E"/>
    <w:rsid w:val="006A4473"/>
    <w:rsid w:val="00721BBB"/>
    <w:rsid w:val="00721C9C"/>
    <w:rsid w:val="00724308"/>
    <w:rsid w:val="00730D90"/>
    <w:rsid w:val="00762B2F"/>
    <w:rsid w:val="007732BC"/>
    <w:rsid w:val="007A51CC"/>
    <w:rsid w:val="007A6980"/>
    <w:rsid w:val="007D6710"/>
    <w:rsid w:val="007F4319"/>
    <w:rsid w:val="008047A8"/>
    <w:rsid w:val="00804CC7"/>
    <w:rsid w:val="00863043"/>
    <w:rsid w:val="0086430A"/>
    <w:rsid w:val="00887481"/>
    <w:rsid w:val="008A268A"/>
    <w:rsid w:val="008A56CF"/>
    <w:rsid w:val="008A5C97"/>
    <w:rsid w:val="008B3C51"/>
    <w:rsid w:val="008B6F1A"/>
    <w:rsid w:val="008C16F4"/>
    <w:rsid w:val="008F57E8"/>
    <w:rsid w:val="008F760B"/>
    <w:rsid w:val="009139F4"/>
    <w:rsid w:val="009277BB"/>
    <w:rsid w:val="00937B47"/>
    <w:rsid w:val="009741CB"/>
    <w:rsid w:val="00980956"/>
    <w:rsid w:val="00981133"/>
    <w:rsid w:val="009862D1"/>
    <w:rsid w:val="009D01F2"/>
    <w:rsid w:val="009D77FC"/>
    <w:rsid w:val="009F7CC1"/>
    <w:rsid w:val="00A04114"/>
    <w:rsid w:val="00A04671"/>
    <w:rsid w:val="00A23712"/>
    <w:rsid w:val="00A41F25"/>
    <w:rsid w:val="00A719C0"/>
    <w:rsid w:val="00A749E3"/>
    <w:rsid w:val="00AA3BE1"/>
    <w:rsid w:val="00AA55AF"/>
    <w:rsid w:val="00AA6436"/>
    <w:rsid w:val="00AB34BD"/>
    <w:rsid w:val="00AC7A83"/>
    <w:rsid w:val="00AF7562"/>
    <w:rsid w:val="00B139C1"/>
    <w:rsid w:val="00B15529"/>
    <w:rsid w:val="00B1650A"/>
    <w:rsid w:val="00B5438C"/>
    <w:rsid w:val="00B63CF6"/>
    <w:rsid w:val="00B661EE"/>
    <w:rsid w:val="00B674F9"/>
    <w:rsid w:val="00B752B1"/>
    <w:rsid w:val="00BB1C40"/>
    <w:rsid w:val="00BB6D5E"/>
    <w:rsid w:val="00BE4706"/>
    <w:rsid w:val="00BE702D"/>
    <w:rsid w:val="00BF6BD3"/>
    <w:rsid w:val="00C70D2C"/>
    <w:rsid w:val="00C71306"/>
    <w:rsid w:val="00C8012D"/>
    <w:rsid w:val="00C84368"/>
    <w:rsid w:val="00C90461"/>
    <w:rsid w:val="00CA1EAF"/>
    <w:rsid w:val="00CA4483"/>
    <w:rsid w:val="00CB5E44"/>
    <w:rsid w:val="00CF3D6C"/>
    <w:rsid w:val="00D05748"/>
    <w:rsid w:val="00D1121E"/>
    <w:rsid w:val="00D166E9"/>
    <w:rsid w:val="00D237CF"/>
    <w:rsid w:val="00D4022A"/>
    <w:rsid w:val="00D70881"/>
    <w:rsid w:val="00D72B02"/>
    <w:rsid w:val="00D821E7"/>
    <w:rsid w:val="00DA23CE"/>
    <w:rsid w:val="00DF1156"/>
    <w:rsid w:val="00DF5DEE"/>
    <w:rsid w:val="00E407AA"/>
    <w:rsid w:val="00E5487D"/>
    <w:rsid w:val="00E605D4"/>
    <w:rsid w:val="00E62B1F"/>
    <w:rsid w:val="00E665BE"/>
    <w:rsid w:val="00F3536F"/>
    <w:rsid w:val="00F36E72"/>
    <w:rsid w:val="00F642FE"/>
    <w:rsid w:val="00F7057D"/>
    <w:rsid w:val="00FB1F67"/>
    <w:rsid w:val="00FC6BE5"/>
    <w:rsid w:val="00FE6325"/>
    <w:rsid w:val="00FF0F16"/>
    <w:rsid w:val="00FF34DB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0AD"/>
  </w:style>
  <w:style w:type="paragraph" w:styleId="Nagwek1">
    <w:name w:val="heading 1"/>
    <w:basedOn w:val="Normalny"/>
    <w:next w:val="Normalny"/>
    <w:link w:val="Nagwek1Znak"/>
    <w:uiPriority w:val="9"/>
    <w:qFormat/>
    <w:rsid w:val="00730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42FE"/>
  </w:style>
  <w:style w:type="paragraph" w:styleId="Stopka">
    <w:name w:val="footer"/>
    <w:basedOn w:val="Normalny"/>
    <w:link w:val="StopkaZnak"/>
    <w:uiPriority w:val="99"/>
    <w:semiHidden/>
    <w:unhideWhenUsed/>
    <w:rsid w:val="00F6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42FE"/>
  </w:style>
  <w:style w:type="paragraph" w:styleId="Tytu">
    <w:name w:val="Title"/>
    <w:basedOn w:val="Normalny"/>
    <w:next w:val="Normalny"/>
    <w:link w:val="TytuZnak"/>
    <w:uiPriority w:val="10"/>
    <w:qFormat/>
    <w:rsid w:val="00730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0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730D90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30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30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3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C1EB-A09B-44FC-A7B3-2AA2164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2</cp:revision>
  <cp:lastPrinted>2023-01-26T12:38:00Z</cp:lastPrinted>
  <dcterms:created xsi:type="dcterms:W3CDTF">2016-01-28T21:04:00Z</dcterms:created>
  <dcterms:modified xsi:type="dcterms:W3CDTF">2023-05-25T11:46:00Z</dcterms:modified>
</cp:coreProperties>
</file>